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4DF6" w14:textId="77777777" w:rsidR="007A25EB" w:rsidRDefault="007A25E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31E3ADCF" w14:textId="77777777" w:rsidR="00FE0903" w:rsidRDefault="00154D80" w:rsidP="002D5B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80"/>
          <w:tab w:val="left" w:pos="3860"/>
        </w:tabs>
        <w:ind w:right="-308"/>
        <w:jc w:val="center"/>
        <w:rPr>
          <w:rFonts w:eastAsia="SimSun"/>
          <w:bdr w:val="nil"/>
        </w:rPr>
      </w:pPr>
    </w:p>
    <w:p w14:paraId="068FB711" w14:textId="77777777" w:rsidR="005D1766" w:rsidRDefault="009E54A2" w:rsidP="005D17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smartTag w:uri="urn:schemas-microsoft-com:office:smarttags" w:element="place">
        <w:r>
          <w:rPr>
            <w:rFonts w:eastAsia="SimSun"/>
            <w:bdr w:val="nil"/>
          </w:rPr>
          <w:t>Australian Capital Territory</w:t>
        </w:r>
      </w:smartTag>
    </w:p>
    <w:p w14:paraId="526ECAFC" w14:textId="77777777" w:rsidR="00964388" w:rsidRDefault="009E54A2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 xml:space="preserve">Partnership (Fees) Determination </w:t>
      </w:r>
      <w:r w:rsidRPr="002C5F95">
        <w:rPr>
          <w:rFonts w:eastAsia="SimSun"/>
          <w:bdr w:val="nil"/>
        </w:rPr>
        <w:t>2023</w:t>
      </w:r>
      <w:r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bdr w:val="nil"/>
          <w:lang w:val="en-US" w:eastAsia="zh-CN"/>
        </w:rPr>
        <w:t xml:space="preserve"> </w:t>
      </w:r>
    </w:p>
    <w:p w14:paraId="7F6E0E25" w14:textId="2794460D" w:rsidR="00964388" w:rsidRDefault="009E54A2" w:rsidP="0096438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bookmarkStart w:id="0" w:name="_Hlk138938376"/>
      <w:r>
        <w:rPr>
          <w:rFonts w:eastAsia="SimSun"/>
          <w:b/>
          <w:bCs/>
          <w:bdr w:val="nil"/>
        </w:rPr>
        <w:t xml:space="preserve">Disallowable instrument </w:t>
      </w:r>
      <w:r w:rsidR="00115A65">
        <w:rPr>
          <w:rFonts w:eastAsia="SimSun"/>
          <w:b/>
          <w:bCs/>
          <w:bdr w:val="nil"/>
        </w:rPr>
        <w:t>D</w:t>
      </w:r>
      <w:r w:rsidR="00CB3E08">
        <w:rPr>
          <w:rFonts w:eastAsia="SimSun"/>
          <w:b/>
          <w:bCs/>
          <w:bdr w:val="nil"/>
        </w:rPr>
        <w:t>I2023-188</w:t>
      </w:r>
    </w:p>
    <w:bookmarkEnd w:id="0"/>
    <w:p w14:paraId="3C219129" w14:textId="77777777" w:rsidR="00964388" w:rsidRDefault="009E54A2" w:rsidP="0028473D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6ECAA523" w14:textId="77777777" w:rsidR="00EA5977" w:rsidRPr="009E5E07" w:rsidRDefault="009E54A2" w:rsidP="0028473D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/>
        <w:rPr>
          <w:rFonts w:eastAsia="SimSun"/>
          <w:sz w:val="20"/>
          <w:szCs w:val="20"/>
          <w:bdr w:val="nil"/>
        </w:rPr>
      </w:pPr>
      <w:r w:rsidRPr="009E5E07">
        <w:rPr>
          <w:rFonts w:eastAsia="SimSun"/>
          <w:snapToGrid w:val="0"/>
          <w:color w:val="000000"/>
          <w:sz w:val="20"/>
          <w:szCs w:val="20"/>
          <w:bdr w:val="nil"/>
        </w:rPr>
        <w:t>Partnership Act 1963, s 99 (</w:t>
      </w:r>
      <w:r w:rsidRPr="009E5E07">
        <w:rPr>
          <w:rFonts w:eastAsia="SimSun"/>
          <w:sz w:val="20"/>
          <w:szCs w:val="20"/>
          <w:bdr w:val="nil"/>
        </w:rPr>
        <w:t>Determination of fees)</w:t>
      </w:r>
    </w:p>
    <w:p w14:paraId="6F2E2859" w14:textId="77777777" w:rsidR="00EE0CC5" w:rsidRDefault="00154D80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58CEC941" w14:textId="77777777" w:rsidR="00F77CC1" w:rsidRDefault="00154D80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100BA440" w14:textId="77777777" w:rsidR="00964388" w:rsidRDefault="009E54A2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29A8D25D" w14:textId="77777777" w:rsidR="00964388" w:rsidRDefault="00154D80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4C9B0C95" w14:textId="77777777" w:rsidR="00964388" w:rsidRDefault="00154D80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733E7EF3" w14:textId="77777777" w:rsidR="00964388" w:rsidRDefault="009E54A2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3F9933C7" w14:textId="77777777" w:rsidR="00964388" w:rsidRDefault="00154D80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35E8CC62" w14:textId="77777777" w:rsidR="00A337DF" w:rsidRDefault="009E54A2" w:rsidP="0041448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The new determination sets the fees that will apply </w:t>
      </w:r>
      <w:r>
        <w:rPr>
          <w:rFonts w:ascii="Times New Roman" w:eastAsia="SimSun" w:hAnsi="Times New Roman" w:cs="Times New Roman"/>
          <w:bdr w:val="nil"/>
        </w:rPr>
        <w:t>beginning on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Pr="002C5F95">
        <w:rPr>
          <w:rFonts w:ascii="Times New Roman" w:eastAsia="SimSun" w:hAnsi="Times New Roman" w:cs="Times New Roman"/>
          <w:bdr w:val="nil"/>
        </w:rPr>
        <w:t>1 July 2023</w:t>
      </w:r>
      <w:r w:rsidRPr="00C96D5F">
        <w:rPr>
          <w:rFonts w:ascii="Times New Roman" w:eastAsia="SimSun" w:hAnsi="Times New Roman" w:cs="Times New Roman"/>
          <w:bdr w:val="nil"/>
        </w:rPr>
        <w:t xml:space="preserve"> and repeals the </w:t>
      </w:r>
      <w:r w:rsidRPr="00000AEF">
        <w:rPr>
          <w:rFonts w:ascii="Times New Roman" w:eastAsia="SimSun" w:hAnsi="Times New Roman" w:cs="Times New Roman"/>
          <w:i/>
          <w:iCs/>
          <w:bdr w:val="nil"/>
        </w:rPr>
        <w:t xml:space="preserve">Partnership Incorporation (Fees) Determination </w:t>
      </w:r>
      <w:r w:rsidRPr="002C5F95">
        <w:rPr>
          <w:rFonts w:ascii="Times New Roman" w:eastAsia="SimSun" w:hAnsi="Times New Roman" w:cs="Times New Roman"/>
          <w:i/>
          <w:iCs/>
          <w:bdr w:val="nil"/>
        </w:rPr>
        <w:t>2022</w:t>
      </w:r>
      <w:r w:rsidR="004B5B2D">
        <w:rPr>
          <w:rFonts w:ascii="Times New Roman" w:eastAsia="SimSun" w:hAnsi="Times New Roman" w:cs="Times New Roman"/>
          <w:i/>
          <w:iCs/>
          <w:bdr w:val="nil"/>
        </w:rPr>
        <w:t xml:space="preserve"> (No 2)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Pr="002C5F95">
        <w:rPr>
          <w:rFonts w:ascii="Times New Roman" w:eastAsia="SimSun" w:hAnsi="Times New Roman" w:cs="Times New Roman"/>
          <w:bdr w:val="nil"/>
        </w:rPr>
        <w:t>DI2022-203</w:t>
      </w:r>
      <w:r w:rsidRPr="00C96D5F">
        <w:rPr>
          <w:rFonts w:ascii="Times New Roman" w:eastAsia="SimSun" w:hAnsi="Times New Roman" w:cs="Times New Roman"/>
          <w:bdr w:val="nil"/>
        </w:rPr>
        <w:t xml:space="preserve">. It provides for fee increases in line with annual adjustments to the Wages Price Index (WPI) of </w:t>
      </w:r>
      <w:r w:rsidRPr="002C5F95">
        <w:rPr>
          <w:rFonts w:ascii="Times New Roman" w:eastAsia="SimSun" w:hAnsi="Times New Roman" w:cs="Times New Roman"/>
          <w:bdr w:val="nil"/>
        </w:rPr>
        <w:t>3.75%</w:t>
      </w:r>
      <w:r w:rsidRPr="00C96D5F">
        <w:rPr>
          <w:rFonts w:ascii="Times New Roman" w:eastAsia="SimSun" w:hAnsi="Times New Roman" w:cs="Times New Roman"/>
          <w:bdr w:val="nil"/>
        </w:rPr>
        <w:t xml:space="preserve">, rounded down to the nearest dollar for most fees, with the exception of fees that have been consecutively rounded down in previous years by more than $1.00 in which case have been rounded up to the nearest dollar. </w:t>
      </w:r>
    </w:p>
    <w:p w14:paraId="6D7498C7" w14:textId="77777777" w:rsidR="00A337DF" w:rsidRDefault="00A337DF" w:rsidP="0041448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35B696C4" w14:textId="77777777" w:rsidR="00A337DF" w:rsidRDefault="009E54A2" w:rsidP="0041448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This approach also aligns with the 202</w:t>
      </w:r>
      <w:r w:rsidR="00C14BDE">
        <w:rPr>
          <w:rFonts w:ascii="Times New Roman" w:eastAsia="SimSun" w:hAnsi="Times New Roman" w:cs="Times New Roman"/>
          <w:bdr w:val="nil"/>
        </w:rPr>
        <w:t>2</w:t>
      </w:r>
      <w:r w:rsidRPr="00C96D5F">
        <w:rPr>
          <w:rFonts w:ascii="Times New Roman" w:eastAsia="SimSun" w:hAnsi="Times New Roman" w:cs="Times New Roman"/>
          <w:bdr w:val="nil"/>
        </w:rPr>
        <w:t xml:space="preserve"> Treasury Guidelines for Fees and Charges. </w:t>
      </w:r>
    </w:p>
    <w:p w14:paraId="1DC77745" w14:textId="77777777" w:rsidR="00A337DF" w:rsidRDefault="00A337DF" w:rsidP="0041448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73642ABD" w14:textId="38C2A1D7" w:rsidR="00414481" w:rsidRPr="0038380C" w:rsidRDefault="009E54A2" w:rsidP="0041448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Explanatory notes in the determination list the fees previously determined to enable comparison.</w:t>
      </w:r>
    </w:p>
    <w:p w14:paraId="64C87F82" w14:textId="77777777" w:rsidR="008E3734" w:rsidRDefault="00154D80" w:rsidP="008E373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SimSun" w:hAnsi="Times New Roman" w:cs="Times New Roman"/>
          <w:bdr w:val="nil"/>
        </w:rPr>
      </w:pPr>
    </w:p>
    <w:p w14:paraId="7AD078F6" w14:textId="77777777" w:rsidR="00AF50D4" w:rsidRPr="00AF50D4" w:rsidRDefault="00154D80" w:rsidP="00AF50D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4123560F" w14:textId="728693C0" w:rsidR="007A58DF" w:rsidRPr="00AF50D4" w:rsidRDefault="00154D80" w:rsidP="002C5F9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sectPr w:rsidR="007A58DF" w:rsidRPr="00AF50D4" w:rsidSect="00CB05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7405" w14:textId="77777777" w:rsidR="00D7599A" w:rsidRDefault="00D7599A">
      <w:r>
        <w:separator/>
      </w:r>
    </w:p>
  </w:endnote>
  <w:endnote w:type="continuationSeparator" w:id="0">
    <w:p w14:paraId="2113A69D" w14:textId="77777777" w:rsidR="00D7599A" w:rsidRDefault="00D7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6BEA" w14:textId="77777777" w:rsidR="00C35CD2" w:rsidRPr="00063C5B" w:rsidRDefault="009E54A2" w:rsidP="00063C5B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063C5B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0FDD" w14:textId="65838EDB" w:rsidR="00C35CD2" w:rsidRPr="00154D80" w:rsidRDefault="00154D80" w:rsidP="00154D80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154D80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7437" w14:textId="77777777" w:rsidR="00063C5B" w:rsidRDefault="00154D80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BD22" w14:textId="77777777" w:rsidR="00D7599A" w:rsidRDefault="00D7599A">
      <w:r>
        <w:separator/>
      </w:r>
    </w:p>
  </w:footnote>
  <w:footnote w:type="continuationSeparator" w:id="0">
    <w:p w14:paraId="3734F1B1" w14:textId="77777777" w:rsidR="00D7599A" w:rsidRDefault="00D75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9877" w14:textId="77777777" w:rsidR="00EE5D8D" w:rsidRDefault="00154D80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58D8B46B" w14:textId="77777777" w:rsidR="00EE5D8D" w:rsidRDefault="00154D80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A5EB" w14:textId="77777777" w:rsidR="00EE5D8D" w:rsidRDefault="00154D80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1D4205E2" w14:textId="77777777" w:rsidR="00EE5D8D" w:rsidRDefault="00154D80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E716" w14:textId="77777777" w:rsidR="00063C5B" w:rsidRDefault="00154D80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EB"/>
    <w:rsid w:val="00027F36"/>
    <w:rsid w:val="00115A65"/>
    <w:rsid w:val="00154D80"/>
    <w:rsid w:val="00195329"/>
    <w:rsid w:val="00222E50"/>
    <w:rsid w:val="00366FB7"/>
    <w:rsid w:val="004105BE"/>
    <w:rsid w:val="00442288"/>
    <w:rsid w:val="004B5B2D"/>
    <w:rsid w:val="00556690"/>
    <w:rsid w:val="006F7202"/>
    <w:rsid w:val="007A25EB"/>
    <w:rsid w:val="008650E7"/>
    <w:rsid w:val="009E54A2"/>
    <w:rsid w:val="00A337DF"/>
    <w:rsid w:val="00A905F5"/>
    <w:rsid w:val="00C14BDE"/>
    <w:rsid w:val="00CB3E08"/>
    <w:rsid w:val="00D7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4DB8E20"/>
  <w15:docId w15:val="{69D3BCA5-1CAC-4A27-BB6A-FB236823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9FD1-7B2D-46F8-A942-917AE6B9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8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12-08-16T05:21:00Z</cp:lastPrinted>
  <dcterms:created xsi:type="dcterms:W3CDTF">2023-07-26T05:22:00Z</dcterms:created>
  <dcterms:modified xsi:type="dcterms:W3CDTF">2023-07-2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811469</vt:lpwstr>
  </property>
  <property fmtid="{D5CDD505-2E9C-101B-9397-08002B2CF9AE}" pid="4" name="JMSREQUIREDCHECKIN">
    <vt:lpwstr/>
  </property>
</Properties>
</file>